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15" w:rsidRDefault="00BC7D15" w:rsidP="007D33F4">
      <w:pPr>
        <w:pStyle w:val="bodytext32"/>
        <w:ind w:left="720" w:hanging="360"/>
        <w:jc w:val="right"/>
        <w:rPr>
          <w:i/>
          <w:color w:val="000000"/>
        </w:rPr>
      </w:pPr>
      <w:r w:rsidRPr="00BC7D15">
        <w:rPr>
          <w:i/>
          <w:color w:val="000000"/>
        </w:rPr>
        <w:t xml:space="preserve">Приложение 24 к Регламенту оказания брокерских услуг КИТ </w:t>
      </w:r>
      <w:proofErr w:type="spellStart"/>
      <w:r w:rsidRPr="00BC7D15">
        <w:rPr>
          <w:i/>
          <w:color w:val="000000"/>
        </w:rPr>
        <w:t>Финанс</w:t>
      </w:r>
      <w:proofErr w:type="spellEnd"/>
      <w:r w:rsidRPr="00BC7D15">
        <w:rPr>
          <w:i/>
          <w:color w:val="000000"/>
        </w:rPr>
        <w:t xml:space="preserve"> (АО)</w:t>
      </w:r>
    </w:p>
    <w:p w:rsidR="0046026D" w:rsidRPr="00BC7D15" w:rsidRDefault="0046026D" w:rsidP="007D33F4">
      <w:pPr>
        <w:pStyle w:val="bodytext32"/>
        <w:ind w:left="720" w:hanging="360"/>
        <w:jc w:val="right"/>
        <w:rPr>
          <w:i/>
          <w:color w:val="000000"/>
        </w:rPr>
      </w:pPr>
      <w:r>
        <w:rPr>
          <w:i/>
          <w:color w:val="000000"/>
        </w:rPr>
        <w:t>Утверждено Приказом № 23 от 16.06.2023</w:t>
      </w:r>
      <w:bookmarkStart w:id="0" w:name="_GoBack"/>
      <w:bookmarkEnd w:id="0"/>
    </w:p>
    <w:p w:rsidR="00504678" w:rsidRPr="00C663E3" w:rsidRDefault="007D33F4" w:rsidP="007D33F4">
      <w:pPr>
        <w:pStyle w:val="bodytext32"/>
        <w:ind w:left="720" w:hanging="360"/>
        <w:jc w:val="right"/>
        <w:rPr>
          <w:color w:val="000000"/>
        </w:rPr>
      </w:pPr>
      <w:r w:rsidRPr="00C663E3">
        <w:rPr>
          <w:color w:val="000000"/>
        </w:rPr>
        <w:t xml:space="preserve">В КИТ </w:t>
      </w:r>
      <w:proofErr w:type="spellStart"/>
      <w:r w:rsidRPr="00C663E3">
        <w:rPr>
          <w:color w:val="000000"/>
        </w:rPr>
        <w:t>Финанс</w:t>
      </w:r>
      <w:proofErr w:type="spellEnd"/>
      <w:r w:rsidRPr="00C663E3">
        <w:rPr>
          <w:color w:val="000000"/>
        </w:rPr>
        <w:t xml:space="preserve"> (АО)</w:t>
      </w:r>
    </w:p>
    <w:p w:rsidR="007D33F4" w:rsidRPr="00B26932" w:rsidRDefault="007D33F4" w:rsidP="007D33F4">
      <w:pPr>
        <w:pStyle w:val="bodytext32"/>
        <w:ind w:left="720" w:hanging="360"/>
        <w:jc w:val="right"/>
        <w:rPr>
          <w:color w:val="000000"/>
        </w:rPr>
      </w:pPr>
      <w:r w:rsidRPr="00C663E3">
        <w:rPr>
          <w:color w:val="000000"/>
        </w:rPr>
        <w:t>От _______ФИО</w:t>
      </w:r>
      <w:r w:rsidR="00B26932" w:rsidRPr="00C51A61">
        <w:rPr>
          <w:color w:val="000000"/>
        </w:rPr>
        <w:t>/</w:t>
      </w:r>
      <w:r w:rsidR="00B26932">
        <w:rPr>
          <w:color w:val="000000"/>
        </w:rPr>
        <w:t>Наименование компании</w:t>
      </w:r>
    </w:p>
    <w:p w:rsidR="007D33F4" w:rsidRPr="00C663E3" w:rsidRDefault="007D33F4">
      <w:pPr>
        <w:rPr>
          <w:rFonts w:ascii="Times New Roman" w:hAnsi="Times New Roman" w:cs="Times New Roman"/>
          <w:sz w:val="20"/>
          <w:szCs w:val="20"/>
        </w:rPr>
      </w:pPr>
    </w:p>
    <w:p w:rsidR="007D33F4" w:rsidRPr="00C663E3" w:rsidRDefault="007D33F4">
      <w:pPr>
        <w:rPr>
          <w:rFonts w:ascii="Times New Roman" w:hAnsi="Times New Roman" w:cs="Times New Roman"/>
          <w:sz w:val="20"/>
          <w:szCs w:val="20"/>
        </w:rPr>
      </w:pPr>
    </w:p>
    <w:p w:rsidR="00A02C41" w:rsidRPr="00610D15" w:rsidRDefault="007D33F4" w:rsidP="00C663E3">
      <w:pPr>
        <w:pStyle w:val="bodytext32"/>
        <w:spacing w:before="0"/>
        <w:ind w:left="714" w:hanging="357"/>
        <w:jc w:val="center"/>
        <w:rPr>
          <w:b/>
          <w:color w:val="000000"/>
        </w:rPr>
      </w:pPr>
      <w:r w:rsidRPr="00610D15">
        <w:rPr>
          <w:b/>
          <w:color w:val="000000"/>
        </w:rPr>
        <w:t>Заявление об отказ</w:t>
      </w:r>
      <w:r w:rsidR="00E10723" w:rsidRPr="00610D15">
        <w:rPr>
          <w:b/>
          <w:color w:val="000000"/>
        </w:rPr>
        <w:t xml:space="preserve">е использования </w:t>
      </w:r>
    </w:p>
    <w:p w:rsidR="007D33F4" w:rsidRPr="00610D15" w:rsidRDefault="00E10723" w:rsidP="00A02C41">
      <w:pPr>
        <w:pStyle w:val="bodytext32"/>
        <w:spacing w:before="0"/>
        <w:ind w:left="714" w:hanging="357"/>
        <w:jc w:val="center"/>
        <w:rPr>
          <w:b/>
          <w:color w:val="000000"/>
        </w:rPr>
      </w:pPr>
      <w:r w:rsidRPr="00610D15">
        <w:rPr>
          <w:b/>
          <w:color w:val="000000"/>
        </w:rPr>
        <w:t>денежных средств и ценных бумаг</w:t>
      </w:r>
      <w:r w:rsidR="00A02C41" w:rsidRPr="00610D15">
        <w:rPr>
          <w:b/>
          <w:color w:val="000000"/>
        </w:rPr>
        <w:t xml:space="preserve"> </w:t>
      </w:r>
      <w:r w:rsidR="00A02C41" w:rsidRPr="00610D15">
        <w:rPr>
          <w:b/>
          <w:color w:val="000000"/>
        </w:rPr>
        <w:t>Клиента</w:t>
      </w:r>
      <w:r w:rsidR="007D33F4" w:rsidRPr="00610D15">
        <w:rPr>
          <w:b/>
          <w:color w:val="000000"/>
        </w:rPr>
        <w:t xml:space="preserve"> в интересах КИТ </w:t>
      </w:r>
      <w:proofErr w:type="spellStart"/>
      <w:r w:rsidR="007D33F4" w:rsidRPr="00610D15">
        <w:rPr>
          <w:b/>
          <w:color w:val="000000"/>
        </w:rPr>
        <w:t>Финанс</w:t>
      </w:r>
      <w:proofErr w:type="spellEnd"/>
      <w:r w:rsidR="007D33F4" w:rsidRPr="00610D15">
        <w:rPr>
          <w:b/>
          <w:color w:val="000000"/>
        </w:rPr>
        <w:t xml:space="preserve"> (АО)</w:t>
      </w:r>
    </w:p>
    <w:p w:rsidR="007D33F4" w:rsidRPr="00C663E3" w:rsidRDefault="007D33F4" w:rsidP="007D33F4">
      <w:pPr>
        <w:pStyle w:val="bodytext32"/>
        <w:ind w:left="720" w:hanging="360"/>
        <w:jc w:val="both"/>
        <w:rPr>
          <w:color w:val="000000"/>
        </w:rPr>
      </w:pPr>
    </w:p>
    <w:p w:rsidR="00B26932" w:rsidRPr="00B26932" w:rsidRDefault="007D33F4" w:rsidP="00B2693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26932">
        <w:rPr>
          <w:rFonts w:ascii="Times New Roman" w:hAnsi="Times New Roman" w:cs="Times New Roman"/>
          <w:color w:val="000000"/>
          <w:sz w:val="20"/>
          <w:szCs w:val="20"/>
        </w:rPr>
        <w:t>Настоящим</w:t>
      </w:r>
      <w:r w:rsidR="00C663E3" w:rsidRPr="00B26932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ем</w:t>
      </w:r>
      <w:r w:rsidRPr="00B2693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13D4D" w:rsidRPr="00B2693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26932" w:rsidRPr="00B26932"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  <w:proofErr w:type="gramStart"/>
      <w:r w:rsidR="00B26932" w:rsidRPr="00B26932">
        <w:rPr>
          <w:rFonts w:ascii="Times New Roman" w:hAnsi="Times New Roman" w:cs="Times New Roman"/>
          <w:color w:val="000000"/>
          <w:sz w:val="20"/>
          <w:szCs w:val="20"/>
        </w:rPr>
        <w:t>_(</w:t>
      </w:r>
      <w:proofErr w:type="gramEnd"/>
      <w:r w:rsidR="00B26932" w:rsidRPr="00B26932">
        <w:rPr>
          <w:rFonts w:ascii="Times New Roman" w:hAnsi="Times New Roman" w:cs="Times New Roman"/>
          <w:color w:val="000000"/>
          <w:sz w:val="20"/>
          <w:szCs w:val="20"/>
        </w:rPr>
        <w:t xml:space="preserve">далее – Клиент) </w:t>
      </w:r>
    </w:p>
    <w:p w:rsidR="00B26932" w:rsidRPr="00C25040" w:rsidRDefault="00B26932" w:rsidP="00B26932">
      <w:pPr>
        <w:jc w:val="center"/>
        <w:rPr>
          <w:rFonts w:ascii="Times New Roman" w:hAnsi="Times New Roman" w:cs="Times New Roman"/>
        </w:rPr>
      </w:pPr>
      <w:r w:rsidRPr="00C25040">
        <w:rPr>
          <w:rFonts w:ascii="Times New Roman" w:hAnsi="Times New Roman" w:cs="Times New Roman"/>
          <w:i/>
          <w:iCs/>
          <w:sz w:val="15"/>
          <w:szCs w:val="15"/>
        </w:rPr>
        <w:t xml:space="preserve">(ФИО полностью – для физических лиц; полное наименование, ФИО подписанта и на основании какого документа действует) </w:t>
      </w:r>
    </w:p>
    <w:p w:rsidR="007D33F4" w:rsidRPr="00B26932" w:rsidRDefault="009D22E8" w:rsidP="00610D15">
      <w:pPr>
        <w:pStyle w:val="a3"/>
        <w:numPr>
          <w:ilvl w:val="0"/>
          <w:numId w:val="1"/>
        </w:numPr>
        <w:spacing w:before="120" w:after="0" w:line="240" w:lineRule="auto"/>
        <w:ind w:left="714" w:hanging="71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7D33F4" w:rsidRPr="00B26932">
        <w:rPr>
          <w:rFonts w:ascii="Times New Roman" w:hAnsi="Times New Roman" w:cs="Times New Roman"/>
          <w:color w:val="000000"/>
          <w:sz w:val="20"/>
          <w:szCs w:val="20"/>
        </w:rPr>
        <w:t>росит не распространять действие пункта 4</w:t>
      </w:r>
      <w:r w:rsidR="00C51A61" w:rsidRPr="009D22E8">
        <w:rPr>
          <w:rFonts w:ascii="Times New Roman" w:hAnsi="Times New Roman" w:cs="Times New Roman"/>
          <w:sz w:val="20"/>
          <w:szCs w:val="20"/>
        </w:rPr>
        <w:t>6</w:t>
      </w:r>
      <w:r w:rsidR="007D33F4" w:rsidRPr="00B26932">
        <w:rPr>
          <w:rFonts w:ascii="Times New Roman" w:hAnsi="Times New Roman" w:cs="Times New Roman"/>
          <w:color w:val="000000"/>
          <w:sz w:val="20"/>
          <w:szCs w:val="20"/>
        </w:rPr>
        <w:t xml:space="preserve">.3. </w:t>
      </w:r>
      <w:r w:rsidR="00E13D4D" w:rsidRPr="00B26932">
        <w:rPr>
          <w:rFonts w:ascii="Times New Roman" w:hAnsi="Times New Roman" w:cs="Times New Roman"/>
          <w:color w:val="000000"/>
          <w:sz w:val="20"/>
          <w:szCs w:val="20"/>
        </w:rPr>
        <w:t xml:space="preserve">и Приложения 18 «Правил заключения договоров займа ценных бумаг» </w:t>
      </w:r>
      <w:r w:rsidR="007D33F4" w:rsidRPr="00B26932">
        <w:rPr>
          <w:rFonts w:ascii="Times New Roman" w:hAnsi="Times New Roman" w:cs="Times New Roman"/>
          <w:color w:val="000000"/>
          <w:sz w:val="20"/>
          <w:szCs w:val="20"/>
        </w:rPr>
        <w:t xml:space="preserve">Регламента оказания брокерских услуг КИТ </w:t>
      </w:r>
      <w:proofErr w:type="spellStart"/>
      <w:r w:rsidR="007D33F4" w:rsidRPr="00B26932">
        <w:rPr>
          <w:rFonts w:ascii="Times New Roman" w:hAnsi="Times New Roman" w:cs="Times New Roman"/>
          <w:color w:val="000000"/>
          <w:sz w:val="20"/>
          <w:szCs w:val="20"/>
        </w:rPr>
        <w:t>Финанс</w:t>
      </w:r>
      <w:proofErr w:type="spellEnd"/>
      <w:r w:rsidR="007D33F4" w:rsidRPr="00B26932">
        <w:rPr>
          <w:rFonts w:ascii="Times New Roman" w:hAnsi="Times New Roman" w:cs="Times New Roman"/>
          <w:color w:val="000000"/>
          <w:sz w:val="20"/>
          <w:szCs w:val="20"/>
        </w:rPr>
        <w:t xml:space="preserve"> (АО)</w:t>
      </w:r>
      <w:r w:rsidR="00E13D4D" w:rsidRPr="00B2693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33F4" w:rsidRPr="00B26932">
        <w:rPr>
          <w:rFonts w:ascii="Times New Roman" w:hAnsi="Times New Roman" w:cs="Times New Roman"/>
          <w:color w:val="000000"/>
          <w:sz w:val="20"/>
          <w:szCs w:val="20"/>
        </w:rPr>
        <w:t xml:space="preserve">по </w:t>
      </w:r>
      <w:r w:rsidR="00C663E3" w:rsidRPr="00B2693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7D33F4" w:rsidRPr="00B26932">
        <w:rPr>
          <w:rFonts w:ascii="Times New Roman" w:hAnsi="Times New Roman" w:cs="Times New Roman"/>
          <w:color w:val="000000"/>
          <w:sz w:val="20"/>
          <w:szCs w:val="20"/>
        </w:rPr>
        <w:t xml:space="preserve">оговору на брокерское обслуживание №___от ________. </w:t>
      </w:r>
    </w:p>
    <w:p w:rsidR="00C663E3" w:rsidRDefault="007D33F4" w:rsidP="00610D15">
      <w:pPr>
        <w:pStyle w:val="a3"/>
        <w:numPr>
          <w:ilvl w:val="0"/>
          <w:numId w:val="1"/>
        </w:numPr>
        <w:spacing w:before="120" w:after="0" w:line="240" w:lineRule="auto"/>
        <w:ind w:left="714" w:hanging="71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63E3">
        <w:rPr>
          <w:rFonts w:ascii="Times New Roman" w:hAnsi="Times New Roman" w:cs="Times New Roman"/>
          <w:color w:val="000000"/>
          <w:sz w:val="20"/>
          <w:szCs w:val="20"/>
        </w:rPr>
        <w:t xml:space="preserve">Клиент просит учитывать денежные средства по </w:t>
      </w:r>
      <w:r w:rsidR="00C663E3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C663E3">
        <w:rPr>
          <w:rFonts w:ascii="Times New Roman" w:hAnsi="Times New Roman" w:cs="Times New Roman"/>
          <w:color w:val="000000"/>
          <w:sz w:val="20"/>
          <w:szCs w:val="20"/>
        </w:rPr>
        <w:t xml:space="preserve">оговору на брокерское обслуживание №____от ____: </w:t>
      </w:r>
    </w:p>
    <w:p w:rsidR="00C663E3" w:rsidRDefault="007D33F4" w:rsidP="00A02C41">
      <w:pPr>
        <w:pStyle w:val="a3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63E3">
        <w:rPr>
          <w:rFonts w:ascii="Times New Roman" w:hAnsi="Times New Roman" w:cs="Times New Roman"/>
          <w:color w:val="000000"/>
          <w:sz w:val="20"/>
          <w:szCs w:val="20"/>
        </w:rPr>
        <w:t xml:space="preserve">отдельно от денежных средств клиентов, предоставивших Компании право использования их денежных средств, либо </w:t>
      </w:r>
    </w:p>
    <w:p w:rsidR="00C663E3" w:rsidRDefault="007D33F4" w:rsidP="00A02C41">
      <w:pPr>
        <w:pStyle w:val="a3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63E3">
        <w:rPr>
          <w:rFonts w:ascii="Times New Roman" w:hAnsi="Times New Roman" w:cs="Times New Roman"/>
          <w:color w:val="000000"/>
          <w:sz w:val="20"/>
          <w:szCs w:val="20"/>
        </w:rPr>
        <w:t>совместно с денежными средствами других клиентов, не предоставивших Компании права использования их денежных средств в интересах Компании.</w:t>
      </w:r>
    </w:p>
    <w:p w:rsidR="007D33F4" w:rsidRPr="00C663E3" w:rsidRDefault="007D33F4" w:rsidP="00A02C41">
      <w:pPr>
        <w:pStyle w:val="a3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63E3">
        <w:rPr>
          <w:rFonts w:ascii="Times New Roman" w:hAnsi="Times New Roman" w:cs="Times New Roman"/>
          <w:color w:val="000000"/>
          <w:sz w:val="20"/>
          <w:szCs w:val="20"/>
        </w:rPr>
        <w:t>В частности, в рублях</w:t>
      </w:r>
      <w:r w:rsidR="00C663E3">
        <w:rPr>
          <w:rFonts w:ascii="Times New Roman" w:hAnsi="Times New Roman" w:cs="Times New Roman"/>
          <w:color w:val="000000"/>
          <w:sz w:val="20"/>
          <w:szCs w:val="20"/>
        </w:rPr>
        <w:t xml:space="preserve"> РФ</w:t>
      </w:r>
      <w:r w:rsidRPr="00C663E3">
        <w:rPr>
          <w:rFonts w:ascii="Times New Roman" w:hAnsi="Times New Roman" w:cs="Times New Roman"/>
          <w:color w:val="000000"/>
          <w:sz w:val="20"/>
          <w:szCs w:val="20"/>
        </w:rPr>
        <w:t xml:space="preserve"> на следующих специальных брокерских счетах:</w:t>
      </w:r>
    </w:p>
    <w:tbl>
      <w:tblPr>
        <w:tblW w:w="0" w:type="auto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5732"/>
      </w:tblGrid>
      <w:tr w:rsidR="007D33F4" w:rsidRPr="00C663E3" w:rsidTr="00A02C41"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A02C4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ной организации:</w:t>
            </w:r>
          </w:p>
        </w:tc>
        <w:tc>
          <w:tcPr>
            <w:tcW w:w="5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A02C4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 xml:space="preserve">АКБ «Абсолют Банк» (ПАО) </w:t>
            </w:r>
          </w:p>
        </w:tc>
      </w:tr>
      <w:tr w:rsidR="007D33F4" w:rsidRPr="00C663E3" w:rsidTr="00A02C41"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A02C4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Р/с Компании: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A02C4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40701 810 0 2200 0000 199</w:t>
            </w:r>
          </w:p>
        </w:tc>
      </w:tr>
      <w:tr w:rsidR="007D33F4" w:rsidRPr="00C663E3" w:rsidTr="00A02C41"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A02C4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К/с кредитной организации: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A02C4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30101 810 5 0000 0000 976</w:t>
            </w:r>
          </w:p>
        </w:tc>
      </w:tr>
      <w:tr w:rsidR="007D33F4" w:rsidRPr="00C663E3" w:rsidTr="00A02C41"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A02C4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БИК кредитной организации: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A02C4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044525976</w:t>
            </w:r>
          </w:p>
        </w:tc>
      </w:tr>
    </w:tbl>
    <w:p w:rsidR="007D33F4" w:rsidRPr="00C663E3" w:rsidRDefault="007D33F4" w:rsidP="00A02C41">
      <w:pPr>
        <w:spacing w:before="12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5732"/>
      </w:tblGrid>
      <w:tr w:rsidR="007D33F4" w:rsidRPr="00C663E3" w:rsidTr="00A02C41"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E3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ной организации:</w:t>
            </w:r>
          </w:p>
        </w:tc>
        <w:tc>
          <w:tcPr>
            <w:tcW w:w="5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E3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 xml:space="preserve">НКО АО НРД г. Москва </w:t>
            </w:r>
          </w:p>
        </w:tc>
      </w:tr>
      <w:tr w:rsidR="007D33F4" w:rsidRPr="00C663E3" w:rsidTr="00A02C41"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E3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Р/с Компании: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E3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30411 810 4 0000 2000 619</w:t>
            </w:r>
          </w:p>
        </w:tc>
      </w:tr>
      <w:tr w:rsidR="007D33F4" w:rsidRPr="00C663E3" w:rsidTr="00A02C41"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E3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К/с кредитной организации: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E3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30105 810 3 4525 0000 505</w:t>
            </w:r>
          </w:p>
        </w:tc>
      </w:tr>
      <w:tr w:rsidR="007D33F4" w:rsidRPr="00C663E3" w:rsidTr="00A02C41"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E3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БИК кредитной организации: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D33F4" w:rsidRPr="00C663E3" w:rsidRDefault="007D33F4" w:rsidP="00E3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044525505</w:t>
            </w:r>
          </w:p>
        </w:tc>
      </w:tr>
    </w:tbl>
    <w:p w:rsidR="00E10723" w:rsidRPr="00C663E3" w:rsidRDefault="00E10723" w:rsidP="00A02C41">
      <w:pPr>
        <w:pStyle w:val="a3"/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63E3">
        <w:rPr>
          <w:rFonts w:ascii="Times New Roman" w:hAnsi="Times New Roman" w:cs="Times New Roman"/>
          <w:color w:val="000000"/>
          <w:sz w:val="20"/>
          <w:szCs w:val="20"/>
        </w:rPr>
        <w:t>В целях обособленного учета Ценных бумаг Депонента Депозитарий использует специальный торговый раздел (Счет депо места хранения):</w:t>
      </w:r>
    </w:p>
    <w:tbl>
      <w:tblPr>
        <w:tblW w:w="0" w:type="auto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7"/>
        <w:gridCol w:w="5529"/>
      </w:tblGrid>
      <w:tr w:rsidR="00E10723" w:rsidRPr="00C663E3" w:rsidTr="00A02C41"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C663E3" w:rsidRDefault="00E10723" w:rsidP="00A02C4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C663E3" w:rsidRDefault="00E10723" w:rsidP="00A02C4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 xml:space="preserve">Небанковская кредитная организация акционерное общество «Национальный расчетный депозитарий» г. Москва </w:t>
            </w:r>
          </w:p>
        </w:tc>
      </w:tr>
      <w:tr w:rsidR="00E10723" w:rsidRPr="00C663E3" w:rsidTr="00A02C41"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C663E3" w:rsidRDefault="00E10723" w:rsidP="00A02C4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Депонент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C663E3" w:rsidRDefault="00E10723" w:rsidP="00A02C4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 xml:space="preserve">КИТ </w:t>
            </w:r>
            <w:proofErr w:type="spellStart"/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Pr="00C663E3">
              <w:rPr>
                <w:rFonts w:ascii="Times New Roman" w:hAnsi="Times New Roman" w:cs="Times New Roman"/>
                <w:sz w:val="20"/>
                <w:szCs w:val="20"/>
              </w:rPr>
              <w:t xml:space="preserve"> (АО)</w:t>
            </w:r>
          </w:p>
        </w:tc>
      </w:tr>
      <w:tr w:rsidR="00E10723" w:rsidRPr="00C663E3" w:rsidTr="00A02C41"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C663E3" w:rsidRDefault="00E10723" w:rsidP="00A02C4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Идентификатор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C663E3" w:rsidRDefault="00E10723" w:rsidP="00A02C4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 009460 0000</w:t>
            </w:r>
          </w:p>
        </w:tc>
      </w:tr>
      <w:tr w:rsidR="00E10723" w:rsidRPr="00C663E3" w:rsidTr="00A02C41"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C663E3" w:rsidRDefault="00E10723" w:rsidP="00A02C4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</w:rPr>
              <w:t>Номер счета депо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C663E3" w:rsidRDefault="00E10723" w:rsidP="00A02C4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L1212115992</w:t>
            </w:r>
          </w:p>
        </w:tc>
      </w:tr>
      <w:tr w:rsidR="00E10723" w:rsidRPr="00C663E3" w:rsidTr="00A02C41"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610D15" w:rsidRDefault="00E10723" w:rsidP="00A02C4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D15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раздел ММВБ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610D15" w:rsidRDefault="00EE65B3" w:rsidP="00EE65B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6MC0094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ХХХХХ</w:t>
            </w:r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00</w:t>
            </w:r>
          </w:p>
        </w:tc>
      </w:tr>
      <w:tr w:rsidR="00E10723" w:rsidRPr="00C663E3" w:rsidTr="00A02C41"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610D15" w:rsidRDefault="00E10723" w:rsidP="00A02C41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: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610D15" w:rsidRDefault="00E10723" w:rsidP="00A02C4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АО "</w:t>
            </w:r>
            <w:proofErr w:type="spellStart"/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ест</w:t>
            </w:r>
            <w:proofErr w:type="spellEnd"/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Эффортс</w:t>
            </w:r>
            <w:proofErr w:type="spellEnd"/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анк</w:t>
            </w:r>
            <w:proofErr w:type="spellEnd"/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" </w:t>
            </w:r>
          </w:p>
        </w:tc>
      </w:tr>
      <w:tr w:rsidR="00E10723" w:rsidRPr="00C663E3" w:rsidTr="00A02C41"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610D15" w:rsidRDefault="00E10723" w:rsidP="00A02C41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1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лиринговой</w:t>
            </w:r>
            <w:r w:rsidRPr="00610D1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рганизацией: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610D15" w:rsidRDefault="00E10723" w:rsidP="00A02C41">
            <w:pPr>
              <w:spacing w:before="12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О «</w:t>
            </w:r>
            <w:proofErr w:type="spellStart"/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лиринговый</w:t>
            </w:r>
            <w:proofErr w:type="spellEnd"/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центр МФБ» </w:t>
            </w:r>
          </w:p>
        </w:tc>
      </w:tr>
      <w:tr w:rsidR="00E10723" w:rsidRPr="00C663E3" w:rsidTr="00A02C41"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610D15" w:rsidRDefault="00E10723" w:rsidP="00A02C41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онент: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610D15" w:rsidRDefault="00E10723" w:rsidP="00A02C41">
            <w:pPr>
              <w:spacing w:before="12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КИТ </w:t>
            </w:r>
            <w:proofErr w:type="spellStart"/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нанс</w:t>
            </w:r>
            <w:proofErr w:type="spellEnd"/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АО) </w:t>
            </w:r>
          </w:p>
        </w:tc>
      </w:tr>
      <w:tr w:rsidR="00E10723" w:rsidRPr="00C663E3" w:rsidTr="00A02C41"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610D15" w:rsidRDefault="00E10723" w:rsidP="00A02C41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1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омер </w:t>
            </w:r>
            <w:proofErr w:type="spellStart"/>
            <w:r w:rsidRPr="00610D15">
              <w:rPr>
                <w:rFonts w:ascii="Times New Roman" w:hAnsi="Times New Roman" w:cs="Times New Roman"/>
                <w:bCs/>
                <w:sz w:val="20"/>
                <w:szCs w:val="20"/>
              </w:rPr>
              <w:t>субсчета</w:t>
            </w:r>
            <w:proofErr w:type="spellEnd"/>
            <w:r w:rsidRPr="00610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по</w:t>
            </w:r>
            <w:r w:rsidRPr="00610D1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к клиринговому счету: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10723" w:rsidRPr="00610D15" w:rsidRDefault="00E10723" w:rsidP="00A02C41">
            <w:pPr>
              <w:spacing w:before="12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B00059 </w:t>
            </w:r>
          </w:p>
        </w:tc>
      </w:tr>
    </w:tbl>
    <w:p w:rsidR="00C663E3" w:rsidRDefault="00E10723" w:rsidP="00A02C41">
      <w:pPr>
        <w:spacing w:before="12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63E3">
        <w:rPr>
          <w:rFonts w:ascii="Times New Roman" w:hAnsi="Times New Roman" w:cs="Times New Roman"/>
          <w:color w:val="000000"/>
          <w:sz w:val="20"/>
          <w:szCs w:val="20"/>
        </w:rPr>
        <w:t xml:space="preserve">Клиент уведомлён, что при наличии положительного остатка ценных бумаг на дату </w:t>
      </w:r>
      <w:r w:rsidR="00A02C41">
        <w:rPr>
          <w:rFonts w:ascii="Times New Roman" w:hAnsi="Times New Roman" w:cs="Times New Roman"/>
          <w:color w:val="000000"/>
          <w:sz w:val="20"/>
          <w:szCs w:val="20"/>
        </w:rPr>
        <w:t>получения Компанией указанного</w:t>
      </w:r>
      <w:r w:rsidRPr="00C663E3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</w:t>
      </w:r>
      <w:r w:rsidR="00A02C41" w:rsidRPr="00A02C4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13D4D" w:rsidRPr="00C663E3">
        <w:rPr>
          <w:rFonts w:ascii="Times New Roman" w:hAnsi="Times New Roman" w:cs="Times New Roman"/>
          <w:color w:val="000000"/>
          <w:sz w:val="20"/>
          <w:szCs w:val="20"/>
        </w:rPr>
        <w:t xml:space="preserve"> Клиент обязуется перевести ценные бумаги</w:t>
      </w:r>
      <w:r w:rsidRPr="00C663E3">
        <w:rPr>
          <w:rFonts w:ascii="Times New Roman" w:hAnsi="Times New Roman" w:cs="Times New Roman"/>
          <w:color w:val="000000"/>
          <w:sz w:val="20"/>
          <w:szCs w:val="20"/>
        </w:rPr>
        <w:t xml:space="preserve"> по реквизитам, указанным в п. 1 настоящего </w:t>
      </w:r>
      <w:r w:rsidR="00C663E3">
        <w:rPr>
          <w:rFonts w:ascii="Times New Roman" w:hAnsi="Times New Roman" w:cs="Times New Roman"/>
          <w:color w:val="000000"/>
          <w:sz w:val="20"/>
          <w:szCs w:val="20"/>
        </w:rPr>
        <w:t>Заявления</w:t>
      </w:r>
      <w:r w:rsidRPr="00C663E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10723" w:rsidRPr="00C663E3" w:rsidRDefault="00E13D4D" w:rsidP="00A02C41">
      <w:pPr>
        <w:spacing w:before="12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D22E8">
        <w:rPr>
          <w:rFonts w:ascii="Times New Roman" w:hAnsi="Times New Roman" w:cs="Times New Roman"/>
          <w:color w:val="000000"/>
          <w:sz w:val="20"/>
          <w:szCs w:val="20"/>
        </w:rPr>
        <w:t>Клиент согласен с оплатой комиссионного вознаграждения</w:t>
      </w:r>
      <w:r w:rsidR="00AF7FC6" w:rsidRPr="009D22E8">
        <w:rPr>
          <w:rFonts w:ascii="Times New Roman" w:hAnsi="Times New Roman" w:cs="Times New Roman"/>
          <w:color w:val="000000"/>
          <w:sz w:val="20"/>
          <w:szCs w:val="20"/>
        </w:rPr>
        <w:t xml:space="preserve"> за открытие обособленного счета депо </w:t>
      </w:r>
      <w:r w:rsidRPr="009D22E8">
        <w:rPr>
          <w:rFonts w:ascii="Times New Roman" w:hAnsi="Times New Roman" w:cs="Times New Roman"/>
          <w:color w:val="000000"/>
          <w:sz w:val="20"/>
          <w:szCs w:val="20"/>
        </w:rPr>
        <w:t>согласно тарифам Компании</w:t>
      </w:r>
      <w:r w:rsidR="00AF7FC6" w:rsidRPr="009D22E8">
        <w:rPr>
          <w:rFonts w:ascii="Times New Roman" w:hAnsi="Times New Roman" w:cs="Times New Roman"/>
          <w:color w:val="000000"/>
          <w:sz w:val="20"/>
          <w:szCs w:val="20"/>
        </w:rPr>
        <w:t>, а также комиссий третьих лиц за перевод активов</w:t>
      </w:r>
      <w:r w:rsidRPr="009D22E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663E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723" w:rsidRPr="00C663E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02C41" w:rsidRDefault="007D33F4" w:rsidP="00A02C41">
      <w:pPr>
        <w:spacing w:before="12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63E3">
        <w:rPr>
          <w:rFonts w:ascii="Times New Roman" w:hAnsi="Times New Roman" w:cs="Times New Roman"/>
          <w:color w:val="000000"/>
          <w:sz w:val="20"/>
          <w:szCs w:val="20"/>
        </w:rPr>
        <w:t>Клиент уведомлён</w:t>
      </w:r>
      <w:r w:rsidR="00A02C41" w:rsidRPr="00A02C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02C41">
        <w:rPr>
          <w:rFonts w:ascii="Times New Roman" w:hAnsi="Times New Roman" w:cs="Times New Roman"/>
          <w:color w:val="000000"/>
          <w:sz w:val="20"/>
          <w:szCs w:val="20"/>
        </w:rPr>
        <w:t>и полностью согласен с тем</w:t>
      </w:r>
      <w:r w:rsidRPr="00C663E3">
        <w:rPr>
          <w:rFonts w:ascii="Times New Roman" w:hAnsi="Times New Roman" w:cs="Times New Roman"/>
          <w:color w:val="000000"/>
          <w:sz w:val="20"/>
          <w:szCs w:val="20"/>
        </w:rPr>
        <w:t>, что</w:t>
      </w:r>
      <w:r w:rsidR="00A02C41">
        <w:rPr>
          <w:rFonts w:ascii="Times New Roman" w:hAnsi="Times New Roman" w:cs="Times New Roman"/>
          <w:color w:val="000000"/>
          <w:sz w:val="20"/>
          <w:szCs w:val="20"/>
        </w:rPr>
        <w:t xml:space="preserve"> в дату получения Компанией настоящего Заявления</w:t>
      </w:r>
      <w:r w:rsidR="00A02C41" w:rsidRPr="00A02C4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663E3">
        <w:rPr>
          <w:rFonts w:ascii="Times New Roman" w:hAnsi="Times New Roman" w:cs="Times New Roman"/>
          <w:color w:val="000000"/>
          <w:sz w:val="20"/>
          <w:szCs w:val="20"/>
        </w:rPr>
        <w:t xml:space="preserve"> Компания не принимает к исполнению поручения Клиента на сделки, приводящие к возникновению непокрытой позиции (маржинальные и/или необеспеченные сделки</w:t>
      </w:r>
      <w:r w:rsidR="00610D15">
        <w:rPr>
          <w:rFonts w:ascii="Times New Roman" w:hAnsi="Times New Roman" w:cs="Times New Roman"/>
          <w:color w:val="000000"/>
          <w:sz w:val="20"/>
          <w:szCs w:val="20"/>
        </w:rPr>
        <w:t>/сделки на срочном рынке</w:t>
      </w:r>
      <w:r w:rsidRPr="00C663E3">
        <w:rPr>
          <w:rFonts w:ascii="Times New Roman" w:hAnsi="Times New Roman" w:cs="Times New Roman"/>
          <w:color w:val="000000"/>
          <w:sz w:val="20"/>
          <w:szCs w:val="20"/>
        </w:rPr>
        <w:t xml:space="preserve">) и сделки с отложенными обязательствами в соответствии с Частью 9 Регламента и не предоставляет займов на совершение операций на рынке ценных бумаг. </w:t>
      </w:r>
    </w:p>
    <w:p w:rsidR="007D33F4" w:rsidRPr="00C663E3" w:rsidRDefault="007D33F4" w:rsidP="00A02C41">
      <w:pPr>
        <w:spacing w:before="12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63E3">
        <w:rPr>
          <w:rFonts w:ascii="Times New Roman" w:hAnsi="Times New Roman" w:cs="Times New Roman"/>
          <w:color w:val="000000"/>
          <w:sz w:val="20"/>
          <w:szCs w:val="20"/>
        </w:rPr>
        <w:t>При этом, если при удержании со счета Клиента вознаграждения Компании или дополнительных расходов в соответствии с пунктом 16 Регламента, на счете Клиента недостаточно денежных средств, то Компания считает такую задолженность длинной позицией и вправе начислять комиссию за ее перенос на следующий день в соответствии с тарифами, установленными Компанией для операций маржинального кредитования.</w:t>
      </w:r>
    </w:p>
    <w:p w:rsidR="007D33F4" w:rsidRPr="00C663E3" w:rsidRDefault="007D33F4" w:rsidP="007D33F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25040" w:rsidRPr="00C25040" w:rsidRDefault="00C25040" w:rsidP="00C25040">
      <w:pPr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25040">
        <w:rPr>
          <w:rFonts w:ascii="Times New Roman" w:hAnsi="Times New Roman" w:cs="Times New Roman"/>
          <w:i/>
          <w:color w:val="000000"/>
          <w:sz w:val="20"/>
          <w:szCs w:val="20"/>
        </w:rPr>
        <w:t>дата</w:t>
      </w:r>
    </w:p>
    <w:p w:rsidR="007D33F4" w:rsidRPr="00C25040" w:rsidRDefault="007D33F4" w:rsidP="007D33F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26932" w:rsidRPr="00C25040" w:rsidRDefault="00B26932" w:rsidP="00C2504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25040">
        <w:rPr>
          <w:rFonts w:ascii="Times New Roman" w:hAnsi="Times New Roman" w:cs="Times New Roman"/>
          <w:color w:val="000000"/>
          <w:sz w:val="20"/>
          <w:szCs w:val="20"/>
        </w:rPr>
        <w:t>Подпись Клиента (уполномоченного лица</w:t>
      </w:r>
      <w:proofErr w:type="gramStart"/>
      <w:r w:rsidRPr="00C25040">
        <w:rPr>
          <w:rFonts w:ascii="Times New Roman" w:hAnsi="Times New Roman" w:cs="Times New Roman"/>
          <w:color w:val="000000"/>
          <w:sz w:val="20"/>
          <w:szCs w:val="20"/>
        </w:rPr>
        <w:t>):_</w:t>
      </w:r>
      <w:proofErr w:type="gramEnd"/>
      <w:r w:rsidRPr="00C25040">
        <w:rPr>
          <w:rFonts w:ascii="Times New Roman" w:hAnsi="Times New Roman" w:cs="Times New Roman"/>
          <w:color w:val="000000"/>
          <w:sz w:val="20"/>
          <w:szCs w:val="20"/>
        </w:rPr>
        <w:t>_________________________/_________________________</w:t>
      </w:r>
    </w:p>
    <w:p w:rsidR="00B26932" w:rsidRPr="00C25040" w:rsidRDefault="00B26932" w:rsidP="00B26932">
      <w:pPr>
        <w:ind w:firstLine="720"/>
        <w:jc w:val="right"/>
        <w:rPr>
          <w:rFonts w:ascii="Times New Roman" w:hAnsi="Times New Roman" w:cs="Times New Roman"/>
          <w:sz w:val="16"/>
          <w:szCs w:val="16"/>
        </w:rPr>
      </w:pPr>
      <w:r w:rsidRPr="00C25040">
        <w:rPr>
          <w:rFonts w:ascii="Times New Roman" w:hAnsi="Times New Roman" w:cs="Times New Roman"/>
          <w:sz w:val="16"/>
          <w:szCs w:val="16"/>
        </w:rPr>
        <w:t>М.П. (для юридических лиц)</w:t>
      </w:r>
    </w:p>
    <w:p w:rsidR="007D33F4" w:rsidRPr="00C663E3" w:rsidRDefault="007D33F4" w:rsidP="007D33F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7D33F4" w:rsidRPr="00C663E3" w:rsidSect="00A02C4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10631"/>
    <w:multiLevelType w:val="hybridMultilevel"/>
    <w:tmpl w:val="65F6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F4"/>
    <w:rsid w:val="0046026D"/>
    <w:rsid w:val="00504678"/>
    <w:rsid w:val="00610D15"/>
    <w:rsid w:val="007D33F4"/>
    <w:rsid w:val="007D6024"/>
    <w:rsid w:val="009D22E8"/>
    <w:rsid w:val="00A02C41"/>
    <w:rsid w:val="00AF7FC6"/>
    <w:rsid w:val="00B26932"/>
    <w:rsid w:val="00BC7D15"/>
    <w:rsid w:val="00C045AA"/>
    <w:rsid w:val="00C25040"/>
    <w:rsid w:val="00C51A61"/>
    <w:rsid w:val="00C663E3"/>
    <w:rsid w:val="00E10723"/>
    <w:rsid w:val="00E13D4D"/>
    <w:rsid w:val="00E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95EAC-68DA-48D8-9A49-7EC7C53D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2">
    <w:name w:val="bodytext32"/>
    <w:basedOn w:val="a"/>
    <w:rsid w:val="007D33F4"/>
    <w:pPr>
      <w:spacing w:before="120"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10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E08D-59C0-4473-9C0A-575E2655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nitsina, Ekaterina</dc:creator>
  <cp:keywords/>
  <dc:description/>
  <cp:lastModifiedBy>Krinitsina, Ekaterina</cp:lastModifiedBy>
  <cp:revision>6</cp:revision>
  <dcterms:created xsi:type="dcterms:W3CDTF">2023-06-13T13:43:00Z</dcterms:created>
  <dcterms:modified xsi:type="dcterms:W3CDTF">2023-06-16T07:15:00Z</dcterms:modified>
</cp:coreProperties>
</file>